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2B7" w:rsidRDefault="005F42B7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D86B69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Приказом</w:t>
      </w:r>
      <w:r w:rsidR="00D86B69">
        <w:rPr>
          <w:rFonts w:ascii="Times New Roman" w:hAnsi="Times New Roman" w:cs="Times New Roman"/>
          <w:sz w:val="24"/>
          <w:szCs w:val="24"/>
        </w:rPr>
        <w:t xml:space="preserve"> отдела образования администрации </w:t>
      </w:r>
    </w:p>
    <w:p w:rsidR="008C4433" w:rsidRDefault="00D86B69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майского муниципального района </w:t>
      </w:r>
    </w:p>
    <w:p w:rsidR="008C4433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8058B">
        <w:rPr>
          <w:rFonts w:ascii="Times New Roman" w:hAnsi="Times New Roman" w:cs="Times New Roman"/>
          <w:sz w:val="24"/>
          <w:szCs w:val="24"/>
        </w:rPr>
        <w:t xml:space="preserve">                                              от  </w:t>
      </w:r>
      <w:r w:rsidR="00E60B65">
        <w:rPr>
          <w:rFonts w:ascii="Times New Roman" w:hAnsi="Times New Roman" w:cs="Times New Roman"/>
          <w:sz w:val="24"/>
          <w:szCs w:val="24"/>
        </w:rPr>
        <w:t>23.01.2018г.</w:t>
      </w:r>
      <w:r w:rsidR="0048058B">
        <w:rPr>
          <w:rFonts w:ascii="Times New Roman" w:hAnsi="Times New Roman" w:cs="Times New Roman"/>
          <w:sz w:val="24"/>
          <w:szCs w:val="24"/>
        </w:rPr>
        <w:t xml:space="preserve">  N</w:t>
      </w:r>
      <w:r w:rsidR="00D21859">
        <w:rPr>
          <w:rFonts w:ascii="Times New Roman" w:hAnsi="Times New Roman" w:cs="Times New Roman"/>
          <w:sz w:val="24"/>
          <w:szCs w:val="24"/>
        </w:rPr>
        <w:t xml:space="preserve"> </w:t>
      </w:r>
      <w:r w:rsidR="00E60B65">
        <w:rPr>
          <w:rFonts w:ascii="Times New Roman" w:hAnsi="Times New Roman" w:cs="Times New Roman"/>
          <w:sz w:val="24"/>
          <w:szCs w:val="24"/>
        </w:rPr>
        <w:t>1</w:t>
      </w:r>
      <w:r w:rsidR="00DC4A4D">
        <w:rPr>
          <w:rFonts w:ascii="Times New Roman" w:hAnsi="Times New Roman" w:cs="Times New Roman"/>
          <w:sz w:val="24"/>
          <w:szCs w:val="24"/>
        </w:rPr>
        <w:t>1</w:t>
      </w:r>
      <w:r w:rsidR="004805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058B" w:rsidRDefault="0048058B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058B" w:rsidRDefault="0048058B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21"/>
      <w:bookmarkEnd w:id="0"/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E93341">
        <w:rPr>
          <w:rFonts w:ascii="Times New Roman" w:hAnsi="Times New Roman" w:cs="Times New Roman"/>
          <w:sz w:val="24"/>
          <w:szCs w:val="24"/>
        </w:rPr>
        <w:t>ЗАДАНИЕ № 5</w:t>
      </w:r>
    </w:p>
    <w:p w:rsidR="008C4433" w:rsidRDefault="009645BC" w:rsidP="004E5D3B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E5D3B">
        <w:rPr>
          <w:rFonts w:ascii="Times New Roman" w:hAnsi="Times New Roman" w:cs="Times New Roman"/>
          <w:sz w:val="24"/>
          <w:szCs w:val="24"/>
        </w:rPr>
        <w:t>униципальному</w:t>
      </w:r>
      <w:r>
        <w:rPr>
          <w:rFonts w:ascii="Times New Roman" w:hAnsi="Times New Roman" w:cs="Times New Roman"/>
          <w:sz w:val="24"/>
          <w:szCs w:val="24"/>
        </w:rPr>
        <w:t xml:space="preserve"> дошкольному </w:t>
      </w:r>
      <w:r w:rsidR="004E5D3B">
        <w:rPr>
          <w:rFonts w:ascii="Times New Roman" w:hAnsi="Times New Roman" w:cs="Times New Roman"/>
          <w:sz w:val="24"/>
          <w:szCs w:val="24"/>
        </w:rPr>
        <w:t xml:space="preserve"> образовательному учреждению </w:t>
      </w:r>
      <w:r w:rsidR="00CE50FC">
        <w:rPr>
          <w:rFonts w:ascii="Times New Roman" w:hAnsi="Times New Roman" w:cs="Times New Roman"/>
          <w:sz w:val="24"/>
          <w:szCs w:val="24"/>
        </w:rPr>
        <w:t>«</w:t>
      </w:r>
      <w:r w:rsidR="00E93341">
        <w:rPr>
          <w:rFonts w:ascii="Times New Roman" w:hAnsi="Times New Roman" w:cs="Times New Roman"/>
          <w:sz w:val="24"/>
          <w:szCs w:val="24"/>
        </w:rPr>
        <w:t>Ладушки</w:t>
      </w:r>
      <w:r w:rsidR="00CE50FC">
        <w:rPr>
          <w:rFonts w:ascii="Times New Roman" w:hAnsi="Times New Roman" w:cs="Times New Roman"/>
          <w:sz w:val="24"/>
          <w:szCs w:val="24"/>
        </w:rPr>
        <w:t>»</w:t>
      </w:r>
      <w:r w:rsidR="00E933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433" w:rsidRDefault="009645BC" w:rsidP="009645BC">
      <w:pPr>
        <w:pStyle w:val="ConsPlusNonformat"/>
        <w:tabs>
          <w:tab w:val="center" w:pos="7286"/>
          <w:tab w:val="left" w:pos="118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3DBA" w:rsidRPr="00753DBA">
        <w:rPr>
          <w:rFonts w:ascii="Times New Roman" w:hAnsi="Times New Roman" w:cs="Times New Roman"/>
          <w:sz w:val="24"/>
          <w:szCs w:val="24"/>
        </w:rPr>
        <w:t>на 201</w:t>
      </w:r>
      <w:r w:rsidR="00391F8D">
        <w:rPr>
          <w:rFonts w:ascii="Times New Roman" w:hAnsi="Times New Roman" w:cs="Times New Roman"/>
          <w:sz w:val="24"/>
          <w:szCs w:val="24"/>
        </w:rPr>
        <w:t>8</w:t>
      </w:r>
      <w:r w:rsidR="00753DBA" w:rsidRPr="00753DBA">
        <w:rPr>
          <w:rFonts w:ascii="Times New Roman" w:hAnsi="Times New Roman" w:cs="Times New Roman"/>
          <w:sz w:val="24"/>
          <w:szCs w:val="24"/>
        </w:rPr>
        <w:t>-20</w:t>
      </w:r>
      <w:r w:rsidR="00391F8D">
        <w:rPr>
          <w:rFonts w:ascii="Times New Roman" w:hAnsi="Times New Roman" w:cs="Times New Roman"/>
          <w:sz w:val="24"/>
          <w:szCs w:val="24"/>
        </w:rPr>
        <w:t>20</w:t>
      </w:r>
      <w:r w:rsidR="00753DBA" w:rsidRPr="00753DBA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53DBA" w:rsidRDefault="00753DBA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53DBA" w:rsidRPr="00753DBA" w:rsidRDefault="00753DBA" w:rsidP="008C44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деятельности муниципального учреж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551"/>
        <w:gridCol w:w="11199"/>
      </w:tblGrid>
      <w:tr w:rsidR="008C4433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8C4433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Default="00CE50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Default="009645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1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Default="009645BC" w:rsidP="009645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д</w:t>
            </w:r>
            <w:r w:rsidR="006165F6">
              <w:rPr>
                <w:rFonts w:ascii="Times New Roman" w:hAnsi="Times New Roman" w:cs="Times New Roman"/>
                <w:sz w:val="24"/>
                <w:szCs w:val="24"/>
              </w:rPr>
              <w:t>ошкольно</w:t>
            </w:r>
            <w:r w:rsidR="003D4D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16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E50FC" w:rsidRDefault="00CE50FC" w:rsidP="00B634E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34EB" w:rsidRDefault="00B634EB" w:rsidP="00B634E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57477" w:rsidRDefault="00857477" w:rsidP="008574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1. Сведения об оказываемых муниципальных  услугах</w:t>
      </w:r>
    </w:p>
    <w:p w:rsidR="00857477" w:rsidRPr="006165F6" w:rsidRDefault="00857477" w:rsidP="0085747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t xml:space="preserve">Раздел </w:t>
      </w:r>
      <w:r>
        <w:rPr>
          <w:rFonts w:ascii="Times New Roman" w:hAnsi="Times New Roman" w:cs="Times New Roman"/>
          <w:sz w:val="22"/>
          <w:szCs w:val="22"/>
        </w:rPr>
        <w:t>1</w:t>
      </w:r>
    </w:p>
    <w:p w:rsidR="00857477" w:rsidRPr="006165F6" w:rsidRDefault="00857477" w:rsidP="0085747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857477" w:rsidRPr="006165F6" w:rsidTr="00D1506B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6165F6" w:rsidRDefault="00857477" w:rsidP="00D150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6165F6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дошкольного  образования</w:t>
            </w:r>
          </w:p>
        </w:tc>
      </w:tr>
      <w:tr w:rsidR="00857477" w:rsidRPr="006165F6" w:rsidTr="00D1506B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6165F6" w:rsidRDefault="00857477" w:rsidP="00D150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од услуги по </w:t>
            </w:r>
            <w:r w:rsidR="00E60B65">
              <w:rPr>
                <w:rFonts w:ascii="Times New Roman" w:hAnsi="Times New Roman" w:cs="Times New Roman"/>
                <w:szCs w:val="22"/>
              </w:rPr>
              <w:t xml:space="preserve">общероссийскому </w:t>
            </w:r>
            <w:r w:rsidRPr="006165F6">
              <w:rPr>
                <w:rFonts w:ascii="Times New Roman" w:hAnsi="Times New Roman" w:cs="Times New Roman"/>
                <w:szCs w:val="22"/>
              </w:rPr>
              <w:t>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6165F6" w:rsidRDefault="00DC4A4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В24</w:t>
            </w:r>
          </w:p>
        </w:tc>
      </w:tr>
      <w:tr w:rsidR="00857477" w:rsidRPr="006165F6" w:rsidTr="00D1506B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6165F6" w:rsidRDefault="00857477" w:rsidP="00D150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6165F6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Физические лица в возрасте до 8 лет </w:t>
            </w:r>
          </w:p>
        </w:tc>
      </w:tr>
    </w:tbl>
    <w:p w:rsidR="00857477" w:rsidRPr="006165F6" w:rsidRDefault="00857477" w:rsidP="0085747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57477" w:rsidRPr="006165F6" w:rsidRDefault="00857477" w:rsidP="00857477">
      <w:pPr>
        <w:pStyle w:val="a5"/>
        <w:numPr>
          <w:ilvl w:val="0"/>
          <w:numId w:val="9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709"/>
        <w:gridCol w:w="851"/>
        <w:gridCol w:w="708"/>
        <w:gridCol w:w="709"/>
        <w:gridCol w:w="2268"/>
      </w:tblGrid>
      <w:tr w:rsidR="00391F8D" w:rsidRPr="006165F6" w:rsidTr="00131FF4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F8D" w:rsidRPr="006165F6" w:rsidRDefault="00391F8D" w:rsidP="00E60B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E60B65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391F8D" w:rsidRPr="006165F6" w:rsidTr="00131FF4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F8D" w:rsidRPr="006165F6" w:rsidRDefault="00391F8D" w:rsidP="00D1506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F8D" w:rsidRPr="006165F6" w:rsidRDefault="00391F8D" w:rsidP="00D1506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F8D" w:rsidRPr="006165F6" w:rsidRDefault="00391F8D" w:rsidP="00D1506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6165F6" w:rsidRDefault="00391F8D" w:rsidP="00391F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6165F6" w:rsidRDefault="00391F8D" w:rsidP="00391F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6165F6" w:rsidRDefault="00391F8D" w:rsidP="00391F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8D" w:rsidRPr="006165F6" w:rsidRDefault="00391F8D" w:rsidP="00391F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91F8D" w:rsidRPr="006165F6" w:rsidTr="00391F8D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391F8D" w:rsidRPr="006165F6" w:rsidTr="00391F8D">
        <w:trPr>
          <w:trHeight w:val="46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8D" w:rsidRPr="006165F6" w:rsidRDefault="00391F8D" w:rsidP="005F42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8D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91F8D" w:rsidRPr="006165F6" w:rsidTr="00DC4A4D">
        <w:trPr>
          <w:trHeight w:val="186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F8D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857477" w:rsidRPr="006165F6" w:rsidRDefault="00857477" w:rsidP="00857477">
      <w:pPr>
        <w:pStyle w:val="a5"/>
        <w:numPr>
          <w:ilvl w:val="0"/>
          <w:numId w:val="9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br w:type="page"/>
      </w:r>
      <w:r w:rsidRPr="006165F6">
        <w:rPr>
          <w:rFonts w:ascii="Times New Roman" w:eastAsia="Times New Roman" w:hAnsi="Times New Roman"/>
          <w:u w:val="single"/>
          <w:lang w:eastAsia="ru-RU"/>
        </w:rPr>
        <w:lastRenderedPageBreak/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122"/>
        <w:gridCol w:w="992"/>
        <w:gridCol w:w="709"/>
        <w:gridCol w:w="708"/>
        <w:gridCol w:w="851"/>
        <w:gridCol w:w="2268"/>
      </w:tblGrid>
      <w:tr w:rsidR="00391F8D" w:rsidRPr="006165F6" w:rsidTr="00BB17B8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F8D" w:rsidRPr="006165F6" w:rsidRDefault="00391F8D" w:rsidP="00E60B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E60B65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391F8D" w:rsidRPr="006165F6" w:rsidTr="00BB17B8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F8D" w:rsidRPr="006165F6" w:rsidRDefault="00391F8D" w:rsidP="00D1506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F8D" w:rsidRPr="006165F6" w:rsidRDefault="00391F8D" w:rsidP="00D1506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F8D" w:rsidRPr="006165F6" w:rsidRDefault="00391F8D" w:rsidP="00D1506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6165F6" w:rsidRDefault="00391F8D" w:rsidP="00D857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 w:rsidR="00D8578D"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6165F6" w:rsidRDefault="00391F8D" w:rsidP="00D857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 w:rsidR="00D8578D"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6165F6" w:rsidRDefault="00391F8D" w:rsidP="00D857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 w:rsidR="00D8578D"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91F8D" w:rsidRPr="006165F6" w:rsidTr="00391F8D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DC4A4D" w:rsidRPr="006165F6" w:rsidTr="00391F8D">
        <w:trPr>
          <w:trHeight w:val="2019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D" w:rsidRPr="006165F6" w:rsidRDefault="00DC4A4D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1011О.99.0.БВ24ДМ61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D" w:rsidRPr="006165F6" w:rsidRDefault="00DC4A4D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 1 года до 3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D" w:rsidRPr="006165F6" w:rsidRDefault="00DC4A4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  <w:r>
              <w:rPr>
                <w:rFonts w:ascii="Times New Roman" w:hAnsi="Times New Roman" w:cs="Times New Roman"/>
                <w:szCs w:val="22"/>
              </w:rPr>
              <w:t>, группа сокращенного дня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D" w:rsidRPr="006165F6" w:rsidRDefault="00DC4A4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D" w:rsidRPr="006165F6" w:rsidRDefault="00DC4A4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D" w:rsidRPr="006165F6" w:rsidRDefault="00DC4A4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D" w:rsidRPr="006165F6" w:rsidRDefault="00DC4A4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D" w:rsidRPr="006165F6" w:rsidRDefault="00DC4A4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D" w:rsidRDefault="00DC4A4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</w:tbl>
    <w:p w:rsidR="00857477" w:rsidRPr="006165F6" w:rsidRDefault="00857477" w:rsidP="00857477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857477" w:rsidRPr="0035605E" w:rsidRDefault="00857477" w:rsidP="00857477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857477" w:rsidRPr="0035605E" w:rsidRDefault="00857477" w:rsidP="00857477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857477" w:rsidRPr="0035605E" w:rsidTr="00D1506B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D1506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857477" w:rsidRPr="0035605E" w:rsidTr="00D1506B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77" w:rsidRPr="0035605E" w:rsidRDefault="00857477" w:rsidP="00D1506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77" w:rsidRPr="0035605E" w:rsidRDefault="00857477" w:rsidP="00D1506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77" w:rsidRPr="0035605E" w:rsidRDefault="00857477" w:rsidP="00D1506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391F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391F8D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391F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391F8D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391F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391F8D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391F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391F8D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391F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391F8D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391F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391F8D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857477" w:rsidRPr="0035605E" w:rsidTr="00D1506B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857477" w:rsidRPr="0035605E" w:rsidTr="00D1506B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857477" w:rsidRPr="006165F6" w:rsidRDefault="00857477" w:rsidP="0085747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57477" w:rsidRPr="006165F6" w:rsidRDefault="00857477" w:rsidP="00857477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857477" w:rsidRPr="006165F6" w:rsidRDefault="00857477" w:rsidP="00857477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857477" w:rsidRPr="006165F6" w:rsidTr="00D1506B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6165F6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6165F6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6165F6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6165F6" w:rsidRDefault="00857477" w:rsidP="00D1506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857477" w:rsidRPr="006165F6" w:rsidTr="00D1506B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77" w:rsidRPr="006165F6" w:rsidRDefault="00857477" w:rsidP="00D1506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77" w:rsidRPr="006165F6" w:rsidRDefault="00857477" w:rsidP="00D1506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77" w:rsidRPr="006165F6" w:rsidRDefault="00857477" w:rsidP="00D1506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6165F6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857477" w:rsidRPr="006165F6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6165F6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857477" w:rsidRPr="006165F6" w:rsidTr="00D1506B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6165F6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6165F6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6165F6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6165F6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6165F6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DC4A4D" w:rsidRPr="006165F6" w:rsidTr="00D1506B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D" w:rsidRPr="006165F6" w:rsidRDefault="00DC4A4D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1011О.99.0.БВ24ДМ61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D" w:rsidRPr="006165F6" w:rsidRDefault="00DC4A4D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 1 года до 3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D" w:rsidRPr="006165F6" w:rsidRDefault="00DC4A4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  <w:r>
              <w:rPr>
                <w:rFonts w:ascii="Times New Roman" w:hAnsi="Times New Roman" w:cs="Times New Roman"/>
                <w:szCs w:val="22"/>
              </w:rPr>
              <w:t>, 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D" w:rsidRPr="006165F6" w:rsidRDefault="00DC4A4D" w:rsidP="00D1506B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DC4A4D" w:rsidRPr="006165F6" w:rsidRDefault="00DC4A4D" w:rsidP="00D1506B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D" w:rsidRPr="006165F6" w:rsidRDefault="00DC4A4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Pr="006165F6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857477" w:rsidRDefault="00857477" w:rsidP="0085747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57477" w:rsidRPr="006165F6" w:rsidRDefault="00857477" w:rsidP="0085747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t xml:space="preserve">Раздел </w:t>
      </w:r>
      <w:r>
        <w:rPr>
          <w:rFonts w:ascii="Times New Roman" w:hAnsi="Times New Roman" w:cs="Times New Roman"/>
          <w:sz w:val="22"/>
          <w:szCs w:val="22"/>
        </w:rPr>
        <w:t>2</w:t>
      </w:r>
    </w:p>
    <w:p w:rsidR="00857477" w:rsidRPr="006165F6" w:rsidRDefault="00857477" w:rsidP="0085747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857477" w:rsidRPr="006165F6" w:rsidTr="00D1506B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6165F6" w:rsidRDefault="00857477" w:rsidP="00D150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6165F6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дошкольного  образования</w:t>
            </w:r>
          </w:p>
        </w:tc>
      </w:tr>
      <w:tr w:rsidR="00857477" w:rsidRPr="006165F6" w:rsidTr="00D1506B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6165F6" w:rsidRDefault="00857477" w:rsidP="00D150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</w:t>
            </w:r>
            <w:r w:rsidR="00E60B65">
              <w:rPr>
                <w:rFonts w:ascii="Times New Roman" w:hAnsi="Times New Roman" w:cs="Times New Roman"/>
                <w:szCs w:val="22"/>
              </w:rPr>
              <w:t xml:space="preserve"> общероссийскому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6165F6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</w:t>
            </w:r>
            <w:r>
              <w:rPr>
                <w:rFonts w:ascii="Times New Roman" w:hAnsi="Times New Roman" w:cs="Times New Roman"/>
                <w:szCs w:val="22"/>
              </w:rPr>
              <w:t>Д45</w:t>
            </w:r>
            <w:r w:rsidRPr="006165F6">
              <w:rPr>
                <w:rFonts w:ascii="Times New Roman" w:hAnsi="Times New Roman" w:cs="Times New Roman"/>
                <w:szCs w:val="22"/>
              </w:rPr>
              <w:t>.0</w:t>
            </w:r>
          </w:p>
        </w:tc>
      </w:tr>
      <w:tr w:rsidR="00857477" w:rsidRPr="006165F6" w:rsidTr="00D1506B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6165F6" w:rsidRDefault="00857477" w:rsidP="00D150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6165F6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Физические лица в возрасте  до 8 лет </w:t>
            </w:r>
          </w:p>
        </w:tc>
      </w:tr>
    </w:tbl>
    <w:p w:rsidR="00857477" w:rsidRPr="006165F6" w:rsidRDefault="00857477" w:rsidP="0085747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57477" w:rsidRPr="006165F6" w:rsidRDefault="00857477" w:rsidP="00857477">
      <w:pPr>
        <w:pStyle w:val="a5"/>
        <w:numPr>
          <w:ilvl w:val="0"/>
          <w:numId w:val="11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851"/>
        <w:gridCol w:w="850"/>
        <w:gridCol w:w="709"/>
        <w:gridCol w:w="709"/>
        <w:gridCol w:w="2268"/>
      </w:tblGrid>
      <w:tr w:rsidR="00391F8D" w:rsidRPr="006165F6" w:rsidTr="0058630E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F8D" w:rsidRPr="006165F6" w:rsidRDefault="00391F8D" w:rsidP="00E60B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E60B65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391F8D" w:rsidRPr="006165F6" w:rsidTr="0058630E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F8D" w:rsidRPr="006165F6" w:rsidRDefault="00391F8D" w:rsidP="00D1506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F8D" w:rsidRPr="006165F6" w:rsidRDefault="00391F8D" w:rsidP="00D1506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F8D" w:rsidRPr="006165F6" w:rsidRDefault="00391F8D" w:rsidP="00D1506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единиц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 xml:space="preserve">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6165F6" w:rsidRDefault="00391F8D" w:rsidP="00391F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 xml:space="preserve">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6165F6" w:rsidRDefault="00391F8D" w:rsidP="00391F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 xml:space="preserve">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6165F6" w:rsidRDefault="00391F8D" w:rsidP="00391F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 xml:space="preserve">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8D" w:rsidRPr="006165F6" w:rsidRDefault="00391F8D" w:rsidP="00391F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91F8D" w:rsidRPr="006165F6" w:rsidTr="00391F8D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391F8D" w:rsidRPr="006165F6" w:rsidTr="00391F8D">
        <w:trPr>
          <w:trHeight w:val="46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8D" w:rsidRPr="006165F6" w:rsidRDefault="00391F8D" w:rsidP="005F42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8D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91F8D" w:rsidRPr="006165F6" w:rsidTr="00DC4A4D">
        <w:trPr>
          <w:trHeight w:val="171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F8D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857477" w:rsidRPr="006165F6" w:rsidRDefault="00857477" w:rsidP="00857477">
      <w:pPr>
        <w:pStyle w:val="a5"/>
        <w:numPr>
          <w:ilvl w:val="0"/>
          <w:numId w:val="11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851"/>
        <w:gridCol w:w="850"/>
        <w:gridCol w:w="851"/>
        <w:gridCol w:w="709"/>
        <w:gridCol w:w="2126"/>
      </w:tblGrid>
      <w:tr w:rsidR="00391F8D" w:rsidRPr="006165F6" w:rsidTr="00786CB7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F8D" w:rsidRPr="006165F6" w:rsidRDefault="00391F8D" w:rsidP="00E60B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E60B65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391F8D" w:rsidRPr="006165F6" w:rsidTr="00786CB7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F8D" w:rsidRPr="006165F6" w:rsidRDefault="00391F8D" w:rsidP="00D1506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F8D" w:rsidRPr="006165F6" w:rsidRDefault="00391F8D" w:rsidP="00D1506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F8D" w:rsidRPr="006165F6" w:rsidRDefault="00391F8D" w:rsidP="00D1506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6165F6" w:rsidRDefault="00391F8D" w:rsidP="00391F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6165F6" w:rsidRDefault="00391F8D" w:rsidP="00391F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6165F6" w:rsidRDefault="00391F8D" w:rsidP="00391F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8D" w:rsidRPr="006165F6" w:rsidRDefault="00391F8D" w:rsidP="00391F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91F8D" w:rsidRPr="006165F6" w:rsidTr="00391F8D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DC4A4D" w:rsidRPr="006165F6" w:rsidTr="00391F8D">
        <w:trPr>
          <w:trHeight w:val="2019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D" w:rsidRPr="006165F6" w:rsidRDefault="00DC4A4D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1011О.99.0.БВ24ДН81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D" w:rsidRPr="006165F6" w:rsidRDefault="00DC4A4D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 3 лет до 8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D" w:rsidRPr="006165F6" w:rsidRDefault="00DC4A4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  <w:r>
              <w:rPr>
                <w:rFonts w:ascii="Times New Roman" w:hAnsi="Times New Roman" w:cs="Times New Roman"/>
                <w:szCs w:val="22"/>
              </w:rPr>
              <w:t>, группа сокращенного дн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D" w:rsidRPr="006165F6" w:rsidRDefault="00DC4A4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D" w:rsidRPr="006165F6" w:rsidRDefault="00DC4A4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D" w:rsidRPr="006165F6" w:rsidRDefault="00DC4A4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D" w:rsidRPr="006165F6" w:rsidRDefault="00DC4A4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D" w:rsidRPr="006165F6" w:rsidRDefault="00DC4A4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D" w:rsidRDefault="00DC4A4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</w:tbl>
    <w:p w:rsidR="00857477" w:rsidRPr="006165F6" w:rsidRDefault="00857477" w:rsidP="00857477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857477" w:rsidRPr="0035605E" w:rsidRDefault="00857477" w:rsidP="00857477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857477" w:rsidRPr="0035605E" w:rsidRDefault="00857477" w:rsidP="00857477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857477" w:rsidRPr="0035605E" w:rsidTr="00D1506B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D1506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857477" w:rsidRPr="0035605E" w:rsidTr="00D1506B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77" w:rsidRPr="0035605E" w:rsidRDefault="00857477" w:rsidP="00D1506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77" w:rsidRPr="0035605E" w:rsidRDefault="00857477" w:rsidP="00D1506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77" w:rsidRPr="0035605E" w:rsidRDefault="00857477" w:rsidP="00D1506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391F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391F8D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391F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391F8D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391F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391F8D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391F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391F8D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391F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391F8D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Default="00857477" w:rsidP="00391F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391F8D">
              <w:rPr>
                <w:rFonts w:ascii="Times New Roman" w:hAnsi="Times New Roman" w:cs="Times New Roman"/>
                <w:szCs w:val="22"/>
              </w:rPr>
              <w:t>20</w:t>
            </w:r>
          </w:p>
          <w:p w:rsidR="00857477" w:rsidRPr="0035605E" w:rsidRDefault="00857477" w:rsidP="00391F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</w:tr>
      <w:tr w:rsidR="00857477" w:rsidRPr="0035605E" w:rsidTr="00D1506B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857477" w:rsidRPr="0035605E" w:rsidTr="00D1506B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857477" w:rsidRPr="006165F6" w:rsidRDefault="00857477" w:rsidP="0085747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57477" w:rsidRPr="006165F6" w:rsidRDefault="00857477" w:rsidP="00857477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857477" w:rsidRPr="006165F6" w:rsidRDefault="00857477" w:rsidP="00857477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857477" w:rsidRPr="006165F6" w:rsidTr="00D1506B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6165F6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6165F6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6165F6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6165F6" w:rsidRDefault="00857477" w:rsidP="00D1506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857477" w:rsidRPr="006165F6" w:rsidTr="00D1506B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77" w:rsidRPr="006165F6" w:rsidRDefault="00857477" w:rsidP="00D1506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77" w:rsidRPr="006165F6" w:rsidRDefault="00857477" w:rsidP="00D1506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77" w:rsidRPr="006165F6" w:rsidRDefault="00857477" w:rsidP="00D1506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6165F6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857477" w:rsidRPr="006165F6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6165F6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857477" w:rsidRPr="006165F6" w:rsidTr="00D1506B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6165F6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6165F6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6165F6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6165F6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6165F6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DC4A4D" w:rsidRPr="006165F6" w:rsidTr="00D1506B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D" w:rsidRPr="006165F6" w:rsidRDefault="00DC4A4D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1011О.99.0.БВ24ДН81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D" w:rsidRPr="006165F6" w:rsidRDefault="00DC4A4D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 3 лет до 8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D" w:rsidRPr="006165F6" w:rsidRDefault="00DC4A4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  <w:r>
              <w:rPr>
                <w:rFonts w:ascii="Times New Roman" w:hAnsi="Times New Roman" w:cs="Times New Roman"/>
                <w:szCs w:val="22"/>
              </w:rPr>
              <w:t>, 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D" w:rsidRPr="006165F6" w:rsidRDefault="00DC4A4D" w:rsidP="00D1506B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DC4A4D" w:rsidRPr="006165F6" w:rsidRDefault="00DC4A4D" w:rsidP="00D1506B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D" w:rsidRPr="006165F6" w:rsidRDefault="00DC4A4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Pr="006165F6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857477" w:rsidRPr="006165F6" w:rsidRDefault="00857477" w:rsidP="0085747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57477" w:rsidRPr="006165F6" w:rsidRDefault="00857477" w:rsidP="0085747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3</w:t>
      </w:r>
    </w:p>
    <w:p w:rsidR="00857477" w:rsidRPr="006165F6" w:rsidRDefault="00857477" w:rsidP="0085747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857477" w:rsidRPr="006165F6" w:rsidTr="00D1506B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6165F6" w:rsidRDefault="00857477" w:rsidP="00D150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6165F6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рисмотр и уход</w:t>
            </w:r>
          </w:p>
        </w:tc>
      </w:tr>
      <w:tr w:rsidR="00857477" w:rsidRPr="006165F6" w:rsidTr="00D1506B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6165F6" w:rsidRDefault="00857477" w:rsidP="00D150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од услуги по </w:t>
            </w:r>
            <w:r w:rsidR="00E60B65">
              <w:rPr>
                <w:rFonts w:ascii="Times New Roman" w:hAnsi="Times New Roman" w:cs="Times New Roman"/>
                <w:szCs w:val="22"/>
              </w:rPr>
              <w:t>общероссийскому</w:t>
            </w:r>
            <w:r w:rsidR="00E60B65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базовому (отраслевому)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6165F6" w:rsidRDefault="00DC4A4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БВ19</w:t>
            </w:r>
          </w:p>
        </w:tc>
      </w:tr>
      <w:tr w:rsidR="00857477" w:rsidRPr="006165F6" w:rsidTr="00D1506B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6165F6" w:rsidRDefault="00857477" w:rsidP="00D150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6165F6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</w:t>
            </w:r>
          </w:p>
        </w:tc>
      </w:tr>
    </w:tbl>
    <w:p w:rsidR="00857477" w:rsidRPr="006165F6" w:rsidRDefault="00857477" w:rsidP="0085747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57477" w:rsidRPr="006165F6" w:rsidRDefault="00857477" w:rsidP="00857477">
      <w:pPr>
        <w:pStyle w:val="a5"/>
        <w:numPr>
          <w:ilvl w:val="0"/>
          <w:numId w:val="10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73"/>
        <w:gridCol w:w="1839"/>
        <w:gridCol w:w="2108"/>
        <w:gridCol w:w="2899"/>
        <w:gridCol w:w="962"/>
        <w:gridCol w:w="880"/>
        <w:gridCol w:w="790"/>
        <w:gridCol w:w="789"/>
        <w:gridCol w:w="2632"/>
      </w:tblGrid>
      <w:tr w:rsidR="00391F8D" w:rsidRPr="006165F6" w:rsidTr="00DA79C4">
        <w:trPr>
          <w:trHeight w:val="430"/>
        </w:trPr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F8D" w:rsidRPr="006165F6" w:rsidRDefault="00391F8D" w:rsidP="00E60B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E60B65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391F8D" w:rsidRPr="006165F6" w:rsidTr="00DA79C4">
        <w:trPr>
          <w:trHeight w:val="370"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F8D" w:rsidRPr="006165F6" w:rsidRDefault="00391F8D" w:rsidP="00D1506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F8D" w:rsidRPr="006165F6" w:rsidRDefault="00391F8D" w:rsidP="00D1506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F8D" w:rsidRPr="006165F6" w:rsidRDefault="00391F8D" w:rsidP="00D1506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</w:p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91F8D" w:rsidRPr="006165F6" w:rsidTr="00391F8D">
        <w:trPr>
          <w:trHeight w:val="258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391F8D" w:rsidRPr="006165F6" w:rsidTr="00DC4A4D">
        <w:trPr>
          <w:trHeight w:val="313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8D" w:rsidRPr="006165F6" w:rsidRDefault="00391F8D" w:rsidP="005F42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F8D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857477" w:rsidRDefault="00857477" w:rsidP="00857477">
      <w:pPr>
        <w:pStyle w:val="a5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оказатели объема </w:t>
      </w:r>
      <w:r>
        <w:rPr>
          <w:rFonts w:ascii="Times New Roman" w:hAnsi="Times New Roman"/>
          <w:sz w:val="24"/>
          <w:szCs w:val="24"/>
          <w:u w:val="single"/>
        </w:rPr>
        <w:t xml:space="preserve">муниципальной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857477" w:rsidTr="00D1506B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857477" w:rsidTr="00D1506B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77" w:rsidRDefault="00857477" w:rsidP="00D150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77" w:rsidRDefault="00857477" w:rsidP="00D150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77" w:rsidRDefault="00857477" w:rsidP="00D150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Default="00857477" w:rsidP="00391F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91F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Default="00857477" w:rsidP="00391F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91F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Default="00857477" w:rsidP="00391F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91F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857477" w:rsidTr="00D1506B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C4A4D" w:rsidTr="00D1506B">
        <w:trPr>
          <w:trHeight w:val="102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D" w:rsidRPr="00B04845" w:rsidRDefault="00DC4A4D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3211О.99.0.БВ19АА49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D" w:rsidRPr="00B04845" w:rsidRDefault="00DC4A4D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 xml:space="preserve">Физические лица, за исключением льготных категорий, </w:t>
            </w:r>
            <w:r>
              <w:rPr>
                <w:rFonts w:ascii="Times New Roman" w:hAnsi="Times New Roman" w:cs="Times New Roman"/>
                <w:szCs w:val="22"/>
              </w:rPr>
              <w:t xml:space="preserve"> от 1 года </w:t>
            </w:r>
            <w:r w:rsidRPr="00B04845">
              <w:rPr>
                <w:rFonts w:ascii="Times New Roman" w:hAnsi="Times New Roman" w:cs="Times New Roman"/>
                <w:szCs w:val="22"/>
              </w:rPr>
              <w:t>до 3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D" w:rsidRDefault="00DC4A4D" w:rsidP="00D15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Группа сокращенного дн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D" w:rsidRDefault="00DC4A4D" w:rsidP="00B12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D" w:rsidRDefault="00DC4A4D" w:rsidP="00D15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D" w:rsidRDefault="00DC4A4D" w:rsidP="00D15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D" w:rsidRDefault="00DC4A4D" w:rsidP="00D15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D" w:rsidRDefault="00DC4A4D" w:rsidP="00D15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57477" w:rsidRDefault="00857477" w:rsidP="00857477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857477" w:rsidRPr="0035605E" w:rsidRDefault="00857477" w:rsidP="00857477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857477" w:rsidRPr="0035605E" w:rsidRDefault="00857477" w:rsidP="00857477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857477" w:rsidRPr="0035605E" w:rsidTr="00D1506B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D1506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857477" w:rsidRPr="0035605E" w:rsidTr="00D1506B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77" w:rsidRPr="0035605E" w:rsidRDefault="00857477" w:rsidP="00D1506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77" w:rsidRPr="0035605E" w:rsidRDefault="00857477" w:rsidP="00D1506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77" w:rsidRPr="0035605E" w:rsidRDefault="00857477" w:rsidP="00D1506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391F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391F8D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391F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391F8D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391F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391F8D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391F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391F8D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391F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391F8D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391F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391F8D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857477" w:rsidRPr="0035605E" w:rsidTr="00D1506B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857477" w:rsidRPr="0035605E" w:rsidTr="00D1506B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857477" w:rsidRPr="0035605E" w:rsidRDefault="00857477" w:rsidP="0085747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57477" w:rsidRPr="0035605E" w:rsidRDefault="00857477" w:rsidP="00857477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35605E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35605E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857477" w:rsidRPr="0035605E" w:rsidRDefault="00857477" w:rsidP="00857477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857477" w:rsidRPr="0035605E" w:rsidRDefault="00857477" w:rsidP="00857477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857477" w:rsidRPr="0035605E" w:rsidTr="00D1506B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D1506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857477" w:rsidRPr="0035605E" w:rsidTr="00D1506B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77" w:rsidRPr="0035605E" w:rsidRDefault="00857477" w:rsidP="00D1506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77" w:rsidRPr="0035605E" w:rsidRDefault="00857477" w:rsidP="00D1506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77" w:rsidRPr="0035605E" w:rsidRDefault="00857477" w:rsidP="00D1506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857477" w:rsidRPr="0035605E" w:rsidTr="00D1506B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DC4A4D" w:rsidRPr="0035605E" w:rsidTr="00D1506B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D" w:rsidRPr="00B04845" w:rsidRDefault="00DC4A4D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3211О.99.0.БВ19АА49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D" w:rsidRPr="00B04845" w:rsidRDefault="00DC4A4D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 xml:space="preserve">Физические лица, за исключением льготных категорий, </w:t>
            </w:r>
            <w:r>
              <w:rPr>
                <w:rFonts w:ascii="Times New Roman" w:hAnsi="Times New Roman" w:cs="Times New Roman"/>
                <w:szCs w:val="22"/>
              </w:rPr>
              <w:t xml:space="preserve"> от 1 года </w:t>
            </w:r>
            <w:r w:rsidRPr="00B04845">
              <w:rPr>
                <w:rFonts w:ascii="Times New Roman" w:hAnsi="Times New Roman" w:cs="Times New Roman"/>
                <w:szCs w:val="22"/>
              </w:rPr>
              <w:t>до 3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D" w:rsidRPr="0035605E" w:rsidRDefault="00DC4A4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D" w:rsidRPr="0035605E" w:rsidRDefault="00DC4A4D" w:rsidP="00D1506B">
            <w:pPr>
              <w:spacing w:after="0"/>
              <w:rPr>
                <w:rFonts w:ascii="Times New Roman" w:hAnsi="Times New Roman"/>
              </w:rPr>
            </w:pPr>
            <w:r w:rsidRPr="0035605E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DC4A4D" w:rsidRPr="0035605E" w:rsidRDefault="00DC4A4D" w:rsidP="00D1506B">
            <w:pPr>
              <w:spacing w:after="0"/>
              <w:rPr>
                <w:rFonts w:ascii="Times New Roman" w:hAnsi="Times New Roman"/>
              </w:rPr>
            </w:pPr>
            <w:r w:rsidRPr="0035605E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D" w:rsidRPr="0035605E" w:rsidRDefault="00DC4A4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Pr="0035605E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857477" w:rsidRDefault="00857477" w:rsidP="008574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7477" w:rsidRPr="006165F6" w:rsidRDefault="00857477" w:rsidP="0085747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t xml:space="preserve">Раздел </w:t>
      </w:r>
      <w:r>
        <w:rPr>
          <w:rFonts w:ascii="Times New Roman" w:hAnsi="Times New Roman" w:cs="Times New Roman"/>
          <w:sz w:val="22"/>
          <w:szCs w:val="22"/>
        </w:rPr>
        <w:t>4</w:t>
      </w:r>
    </w:p>
    <w:p w:rsidR="00857477" w:rsidRPr="006165F6" w:rsidRDefault="00857477" w:rsidP="0085747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857477" w:rsidRPr="006165F6" w:rsidTr="00D1506B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6165F6" w:rsidRDefault="00857477" w:rsidP="00D150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6165F6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рисмотр и уход</w:t>
            </w:r>
          </w:p>
        </w:tc>
      </w:tr>
      <w:tr w:rsidR="00857477" w:rsidRPr="006165F6" w:rsidTr="00D1506B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6165F6" w:rsidRDefault="00857477" w:rsidP="00D150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Код услуги по</w:t>
            </w:r>
            <w:r w:rsidR="00E60B65">
              <w:rPr>
                <w:rFonts w:ascii="Times New Roman" w:hAnsi="Times New Roman" w:cs="Times New Roman"/>
                <w:szCs w:val="22"/>
              </w:rPr>
              <w:t xml:space="preserve"> общероссийскому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6165F6" w:rsidRDefault="00DC4A4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В19</w:t>
            </w:r>
          </w:p>
        </w:tc>
      </w:tr>
      <w:tr w:rsidR="00857477" w:rsidRPr="006165F6" w:rsidTr="00D1506B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6165F6" w:rsidRDefault="00857477" w:rsidP="00D150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6165F6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</w:t>
            </w:r>
          </w:p>
        </w:tc>
      </w:tr>
    </w:tbl>
    <w:p w:rsidR="00857477" w:rsidRPr="006165F6" w:rsidRDefault="00857477" w:rsidP="0085747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57477" w:rsidRPr="006165F6" w:rsidRDefault="00857477" w:rsidP="00857477">
      <w:pPr>
        <w:pStyle w:val="a5"/>
        <w:numPr>
          <w:ilvl w:val="0"/>
          <w:numId w:val="12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709"/>
        <w:gridCol w:w="850"/>
        <w:gridCol w:w="709"/>
        <w:gridCol w:w="851"/>
        <w:gridCol w:w="2126"/>
      </w:tblGrid>
      <w:tr w:rsidR="00391F8D" w:rsidRPr="006165F6" w:rsidTr="004C0C90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F8D" w:rsidRPr="006165F6" w:rsidRDefault="00391F8D" w:rsidP="00E60B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E60B65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391F8D" w:rsidRPr="006165F6" w:rsidTr="004C0C90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F8D" w:rsidRPr="006165F6" w:rsidRDefault="00391F8D" w:rsidP="00D1506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F8D" w:rsidRPr="006165F6" w:rsidRDefault="00391F8D" w:rsidP="00D1506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F8D" w:rsidRPr="006165F6" w:rsidRDefault="00391F8D" w:rsidP="00D1506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6165F6" w:rsidRDefault="00391F8D" w:rsidP="00391F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6165F6" w:rsidRDefault="00391F8D" w:rsidP="00391F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6165F6" w:rsidRDefault="00391F8D" w:rsidP="00391F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8D" w:rsidRPr="006165F6" w:rsidRDefault="00391F8D" w:rsidP="00391F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91F8D" w:rsidRPr="006165F6" w:rsidTr="00391F8D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391F8D" w:rsidRPr="006165F6" w:rsidTr="00DC4A4D">
        <w:trPr>
          <w:trHeight w:val="377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8D" w:rsidRPr="006165F6" w:rsidRDefault="00391F8D" w:rsidP="005F42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F8D" w:rsidRPr="006165F6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F8D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857477" w:rsidRDefault="00857477" w:rsidP="00857477">
      <w:pPr>
        <w:pStyle w:val="a5"/>
        <w:numPr>
          <w:ilvl w:val="0"/>
          <w:numId w:val="12"/>
        </w:numPr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оказатели объема </w:t>
      </w:r>
      <w:r>
        <w:rPr>
          <w:rFonts w:ascii="Times New Roman" w:hAnsi="Times New Roman"/>
          <w:sz w:val="24"/>
          <w:szCs w:val="24"/>
          <w:u w:val="single"/>
        </w:rPr>
        <w:t xml:space="preserve">муниципальной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услуги</w:t>
      </w:r>
    </w:p>
    <w:tbl>
      <w:tblPr>
        <w:tblW w:w="1531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851"/>
        <w:gridCol w:w="992"/>
        <w:gridCol w:w="709"/>
        <w:gridCol w:w="709"/>
        <w:gridCol w:w="2410"/>
      </w:tblGrid>
      <w:tr w:rsidR="00391F8D" w:rsidTr="001D4783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объем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F8D" w:rsidRDefault="00391F8D" w:rsidP="00E60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E60B65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391F8D" w:rsidTr="001D4783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F8D" w:rsidRDefault="00391F8D" w:rsidP="00D150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F8D" w:rsidRDefault="00391F8D" w:rsidP="00D150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F8D" w:rsidRDefault="00391F8D" w:rsidP="00D150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Default="00391F8D" w:rsidP="00391F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Default="00391F8D" w:rsidP="00391F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Default="00391F8D" w:rsidP="00391F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8D" w:rsidRDefault="00391F8D" w:rsidP="00391F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F8D" w:rsidTr="00391F8D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8D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8D" w:rsidRDefault="00391F8D" w:rsidP="00D15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C4A4D" w:rsidTr="00391F8D">
        <w:trPr>
          <w:trHeight w:val="102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D" w:rsidRPr="006165F6" w:rsidRDefault="00DC4A4D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853211О.99.0.БВ19АА55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D" w:rsidRPr="006165F6" w:rsidRDefault="00DC4A4D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, за исключением льготных категорий, от 3 лет до 8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D" w:rsidRDefault="00DC4A4D" w:rsidP="00D15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Группа сокращенного дн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D" w:rsidRDefault="00DC4A4D" w:rsidP="00B12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D" w:rsidRDefault="00DC4A4D" w:rsidP="00D15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D" w:rsidRDefault="00DC4A4D" w:rsidP="00D15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D" w:rsidRDefault="00DC4A4D" w:rsidP="00D15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D" w:rsidRDefault="00DC4A4D" w:rsidP="00D15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D" w:rsidRDefault="00DC4A4D" w:rsidP="00D15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57477" w:rsidRDefault="00857477" w:rsidP="00857477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857477" w:rsidRPr="0035605E" w:rsidRDefault="00857477" w:rsidP="00857477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857477" w:rsidRPr="0035605E" w:rsidRDefault="00857477" w:rsidP="00857477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857477" w:rsidRPr="0035605E" w:rsidTr="00D1506B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D1506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857477" w:rsidRPr="0035605E" w:rsidTr="00D1506B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77" w:rsidRPr="0035605E" w:rsidRDefault="00857477" w:rsidP="00D1506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77" w:rsidRPr="0035605E" w:rsidRDefault="00857477" w:rsidP="00D1506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77" w:rsidRPr="0035605E" w:rsidRDefault="00857477" w:rsidP="00D1506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391F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391F8D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391F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391F8D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391F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391F8D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391F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391F8D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391F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391F8D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391F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391F8D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857477" w:rsidRPr="0035605E" w:rsidTr="00D1506B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857477" w:rsidRPr="0035605E" w:rsidTr="00D1506B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857477" w:rsidRPr="0035605E" w:rsidRDefault="00857477" w:rsidP="0085747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57477" w:rsidRPr="0035605E" w:rsidRDefault="00857477" w:rsidP="00857477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35605E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35605E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857477" w:rsidRPr="0035605E" w:rsidRDefault="00857477" w:rsidP="00857477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857477" w:rsidRPr="0035605E" w:rsidRDefault="00857477" w:rsidP="00857477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857477" w:rsidRPr="0035605E" w:rsidTr="00D1506B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D1506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857477" w:rsidRPr="0035605E" w:rsidTr="00D1506B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77" w:rsidRPr="0035605E" w:rsidRDefault="00857477" w:rsidP="00D1506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77" w:rsidRPr="0035605E" w:rsidRDefault="00857477" w:rsidP="00D1506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77" w:rsidRPr="0035605E" w:rsidRDefault="00857477" w:rsidP="00D1506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857477" w:rsidRPr="0035605E" w:rsidTr="00D1506B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77" w:rsidRPr="0035605E" w:rsidRDefault="00857477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DC4A4D" w:rsidRPr="0035605E" w:rsidTr="00D1506B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D" w:rsidRPr="006165F6" w:rsidRDefault="00DC4A4D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3211О.99.0.БВ19АА55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D" w:rsidRPr="006165F6" w:rsidRDefault="00DC4A4D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, за исключением льготных категорий, от 3 лет до 8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D" w:rsidRPr="0035605E" w:rsidRDefault="00DC4A4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D" w:rsidRPr="0035605E" w:rsidRDefault="00DC4A4D" w:rsidP="00D1506B">
            <w:pPr>
              <w:spacing w:after="0"/>
              <w:rPr>
                <w:rFonts w:ascii="Times New Roman" w:hAnsi="Times New Roman"/>
              </w:rPr>
            </w:pPr>
            <w:r w:rsidRPr="0035605E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</w:t>
            </w:r>
            <w:r w:rsidRPr="0035605E">
              <w:rPr>
                <w:rFonts w:ascii="Times New Roman" w:hAnsi="Times New Roman"/>
              </w:rPr>
              <w:lastRenderedPageBreak/>
              <w:t xml:space="preserve">муниципальных услуг, оказываемых образовательными учреждениями </w:t>
            </w:r>
          </w:p>
          <w:p w:rsidR="00DC4A4D" w:rsidRPr="0035605E" w:rsidRDefault="00DC4A4D" w:rsidP="00D1506B">
            <w:pPr>
              <w:spacing w:after="0"/>
              <w:rPr>
                <w:rFonts w:ascii="Times New Roman" w:hAnsi="Times New Roman"/>
              </w:rPr>
            </w:pPr>
            <w:r w:rsidRPr="0035605E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D" w:rsidRPr="0035605E" w:rsidRDefault="00DC4A4D" w:rsidP="00D15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2</w:t>
            </w:r>
            <w:r w:rsidRPr="0035605E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857477" w:rsidRDefault="00857477" w:rsidP="008574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7477" w:rsidRDefault="00857477" w:rsidP="008574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7477" w:rsidRDefault="00857477" w:rsidP="008574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1F8D" w:rsidRDefault="00391F8D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1F8D" w:rsidRDefault="00391F8D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1F8D" w:rsidRDefault="00391F8D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1F8D" w:rsidRDefault="00391F8D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1F8D" w:rsidRDefault="00391F8D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A4D" w:rsidRDefault="00DC4A4D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A4D" w:rsidRDefault="00DC4A4D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A4D" w:rsidRDefault="00DC4A4D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A4D" w:rsidRDefault="00DC4A4D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A4D" w:rsidRDefault="00DC4A4D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A4D" w:rsidRDefault="00DC4A4D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A4D" w:rsidRDefault="00DC4A4D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A4D" w:rsidRDefault="00DC4A4D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A4D" w:rsidRDefault="00DC4A4D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A4D" w:rsidRDefault="00DC4A4D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A4D" w:rsidRDefault="00DC4A4D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A4D" w:rsidRDefault="00DC4A4D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A4D" w:rsidRDefault="00DC4A4D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A4D" w:rsidRDefault="00DC4A4D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A4D" w:rsidRDefault="00DC4A4D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A4D" w:rsidRDefault="00DC4A4D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A4D" w:rsidRDefault="00DC4A4D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A4D" w:rsidRDefault="00DC4A4D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391F8D" w:rsidRDefault="00391F8D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1F8D" w:rsidRDefault="00391F8D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1F8D" w:rsidRDefault="00391F8D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асть 2. Сведения о выполняемых работах.</w:t>
      </w:r>
    </w:p>
    <w:p w:rsidR="0035605E" w:rsidRDefault="0035605E" w:rsidP="00356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реждение работы не выполняет.</w:t>
      </w:r>
    </w:p>
    <w:p w:rsidR="0035605E" w:rsidRDefault="0035605E" w:rsidP="00356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356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</w:t>
      </w:r>
      <w:r w:rsidR="0035605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Прочие сведения о муниципальном задании</w:t>
      </w: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812"/>
        <w:gridCol w:w="5387"/>
        <w:gridCol w:w="2835"/>
      </w:tblGrid>
      <w:tr w:rsidR="008C4433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D86B69" w:rsidTr="00D86B69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206A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Возникновение неблагоприятных (форс-мажорных) обстоятельств, препятствующих выполнению муниципального задания</w:t>
            </w:r>
          </w:p>
        </w:tc>
      </w:tr>
      <w:tr w:rsidR="00D86B69" w:rsidTr="00D86B69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B69" w:rsidRDefault="00D86B69" w:rsidP="00F86C5C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206A93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о итогам проведения мониторинга и контроля факта несоблюдения муниципальным учреждением требований </w:t>
            </w:r>
          </w:p>
          <w:p w:rsidR="00D86B69" w:rsidRPr="003766F5" w:rsidRDefault="00D86B69" w:rsidP="00206A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муниципального задания</w:t>
            </w:r>
          </w:p>
        </w:tc>
      </w:tr>
      <w:tr w:rsidR="00D86B69" w:rsidTr="00D86B69"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F86C5C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206A93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Ликвидация или реорганизация муниципального учреждения</w:t>
            </w:r>
          </w:p>
        </w:tc>
      </w:tr>
      <w:tr w:rsidR="00D86B69" w:rsidTr="00D86B69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D86B69" w:rsidTr="00D86B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9080E" w:rsidRDefault="00D86B69" w:rsidP="00206A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муниципальных</w:t>
            </w: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 зада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C39C1" w:rsidRDefault="00D86B69" w:rsidP="00206A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9C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86B69" w:rsidTr="00D86B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9080E" w:rsidRDefault="00D86B69" w:rsidP="00206A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по итогам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C39C1" w:rsidRDefault="00D86B69" w:rsidP="00206A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9C1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 представления  отчетов  о 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предоставляется в следующие сроки: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3-х месяцев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первого полугодия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9 месяцев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года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чёт по итогам 3-х месяцев, первого полугодия и 9 месяцев – до 20 числа месяца, следующего за отчётным периодом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чёт по итогам года – до 01 февраля года, следующ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ётным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4433" w:rsidRDefault="008C4433" w:rsidP="008C44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8C4433">
          <w:pgSz w:w="16840" w:h="11907" w:orient="landscape"/>
          <w:pgMar w:top="1134" w:right="1134" w:bottom="1134" w:left="1134" w:header="708" w:footer="708" w:gutter="0"/>
          <w:cols w:space="720"/>
        </w:sectPr>
      </w:pPr>
    </w:p>
    <w:p w:rsidR="0082533A" w:rsidRDefault="0082533A"/>
    <w:sectPr w:rsidR="0082533A" w:rsidSect="00825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109" w:rsidRDefault="00003109" w:rsidP="008C4433">
      <w:pPr>
        <w:spacing w:after="0" w:line="240" w:lineRule="auto"/>
      </w:pPr>
      <w:r>
        <w:separator/>
      </w:r>
    </w:p>
  </w:endnote>
  <w:endnote w:type="continuationSeparator" w:id="0">
    <w:p w:rsidR="00003109" w:rsidRDefault="00003109" w:rsidP="008C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109" w:rsidRDefault="00003109" w:rsidP="008C4433">
      <w:pPr>
        <w:spacing w:after="0" w:line="240" w:lineRule="auto"/>
      </w:pPr>
      <w:r>
        <w:separator/>
      </w:r>
    </w:p>
  </w:footnote>
  <w:footnote w:type="continuationSeparator" w:id="0">
    <w:p w:rsidR="00003109" w:rsidRDefault="00003109" w:rsidP="008C4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D13D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CB21C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4A733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3C734A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C02BE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23333A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A27077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0"/>
  </w:num>
  <w:num w:numId="8">
    <w:abstractNumId w:val="8"/>
  </w:num>
  <w:num w:numId="9">
    <w:abstractNumId w:val="7"/>
  </w:num>
  <w:num w:numId="10">
    <w:abstractNumId w:val="1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433"/>
    <w:rsid w:val="00003109"/>
    <w:rsid w:val="00043517"/>
    <w:rsid w:val="000546C4"/>
    <w:rsid w:val="000D5073"/>
    <w:rsid w:val="001C5E9F"/>
    <w:rsid w:val="00253196"/>
    <w:rsid w:val="002C42E9"/>
    <w:rsid w:val="00324D6E"/>
    <w:rsid w:val="00342B08"/>
    <w:rsid w:val="00344A48"/>
    <w:rsid w:val="0035605E"/>
    <w:rsid w:val="00391F8D"/>
    <w:rsid w:val="003C2F59"/>
    <w:rsid w:val="003D4DAF"/>
    <w:rsid w:val="003F7DFF"/>
    <w:rsid w:val="00442D96"/>
    <w:rsid w:val="004524D8"/>
    <w:rsid w:val="0048058B"/>
    <w:rsid w:val="004E5D3B"/>
    <w:rsid w:val="00563C70"/>
    <w:rsid w:val="005848F4"/>
    <w:rsid w:val="005F42B7"/>
    <w:rsid w:val="006165F6"/>
    <w:rsid w:val="006539D8"/>
    <w:rsid w:val="00684938"/>
    <w:rsid w:val="0070505D"/>
    <w:rsid w:val="00753DBA"/>
    <w:rsid w:val="007C48FA"/>
    <w:rsid w:val="0082533A"/>
    <w:rsid w:val="0085214C"/>
    <w:rsid w:val="00857477"/>
    <w:rsid w:val="00877E6E"/>
    <w:rsid w:val="008C4433"/>
    <w:rsid w:val="008D0D82"/>
    <w:rsid w:val="008E5E24"/>
    <w:rsid w:val="008F091A"/>
    <w:rsid w:val="009313F4"/>
    <w:rsid w:val="00945551"/>
    <w:rsid w:val="00954CC4"/>
    <w:rsid w:val="009645BC"/>
    <w:rsid w:val="00982408"/>
    <w:rsid w:val="00A17C35"/>
    <w:rsid w:val="00B12D6A"/>
    <w:rsid w:val="00B634EB"/>
    <w:rsid w:val="00B7628C"/>
    <w:rsid w:val="00B92AAB"/>
    <w:rsid w:val="00C02510"/>
    <w:rsid w:val="00C130E0"/>
    <w:rsid w:val="00C603F5"/>
    <w:rsid w:val="00CC457F"/>
    <w:rsid w:val="00CE50FC"/>
    <w:rsid w:val="00CE5F27"/>
    <w:rsid w:val="00D15E42"/>
    <w:rsid w:val="00D21859"/>
    <w:rsid w:val="00D52B81"/>
    <w:rsid w:val="00D54F30"/>
    <w:rsid w:val="00D80C91"/>
    <w:rsid w:val="00D8578D"/>
    <w:rsid w:val="00D86B69"/>
    <w:rsid w:val="00DA0203"/>
    <w:rsid w:val="00DC4A4D"/>
    <w:rsid w:val="00DF24E1"/>
    <w:rsid w:val="00E60B65"/>
    <w:rsid w:val="00E93341"/>
    <w:rsid w:val="00EE60F3"/>
    <w:rsid w:val="00F12DBF"/>
    <w:rsid w:val="00F86C5C"/>
    <w:rsid w:val="00FB4369"/>
    <w:rsid w:val="00FD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15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5E42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15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5E42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8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A1BAA-3A9E-4D68-B173-0F58B17C9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38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10-23T05:45:00Z</cp:lastPrinted>
  <dcterms:created xsi:type="dcterms:W3CDTF">2018-01-24T08:07:00Z</dcterms:created>
  <dcterms:modified xsi:type="dcterms:W3CDTF">2018-01-24T08:07:00Z</dcterms:modified>
</cp:coreProperties>
</file>